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40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604"/>
        <w:gridCol w:w="3925"/>
        <w:gridCol w:w="1992"/>
        <w:gridCol w:w="4245"/>
        <w:gridCol w:w="2158"/>
      </w:tblGrid>
      <w:tr w:rsidR="00D84843">
        <w:trPr>
          <w:trHeight w:val="600"/>
          <w:jc w:val="center"/>
        </w:trPr>
        <w:tc>
          <w:tcPr>
            <w:tcW w:w="13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843" w:rsidRDefault="00DF0371" w:rsidP="008F472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盐城工业职业技术学院周会议（活动）安排表（2020年</w:t>
            </w:r>
            <w:r w:rsidR="00814A9D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4A4C79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－</w:t>
            </w:r>
            <w:r w:rsidR="00814A9D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4A4C79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</w:t>
            </w:r>
            <w:r w:rsidR="008F4722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）</w:t>
            </w:r>
          </w:p>
        </w:tc>
      </w:tr>
      <w:tr w:rsidR="00D84843" w:rsidTr="003956FC">
        <w:trPr>
          <w:trHeight w:val="495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上午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下午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</w:tr>
      <w:tr w:rsidR="00D84843" w:rsidTr="00147FA4">
        <w:trPr>
          <w:trHeight w:hRule="exact" w:val="86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814A9D" w:rsidP="004A4C79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</w:t>
            </w:r>
            <w:r w:rsidR="004A4C7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F0371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C8" w:rsidRDefault="003502D4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省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高水平高等职业院校申报研讨会</w:t>
            </w:r>
          </w:p>
          <w:p w:rsidR="003502D4" w:rsidRPr="003502D4" w:rsidRDefault="003502D4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9:3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3502D4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办公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通知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C8" w:rsidRDefault="00B00A8C" w:rsidP="0069567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校企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合作产教融合联盟来访</w:t>
            </w:r>
          </w:p>
          <w:p w:rsidR="00B00A8C" w:rsidRPr="00B00A8C" w:rsidRDefault="00B00A8C" w:rsidP="0069567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5:3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Pr="00F35504" w:rsidRDefault="00B00A8C">
            <w:pPr>
              <w:widowControl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办公室通知</w:t>
            </w:r>
          </w:p>
        </w:tc>
      </w:tr>
      <w:tr w:rsidR="00EE589A" w:rsidTr="00147FA4">
        <w:trPr>
          <w:trHeight w:hRule="exact" w:val="839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4A4C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10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A954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全省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高校院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系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）党政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负责人专题培训班</w:t>
            </w:r>
          </w:p>
          <w:p w:rsidR="00EE589A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一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三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8:3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A954DF">
            <w:pPr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组织部通知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全省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高校院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系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）党政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负责人专题培训班</w:t>
            </w:r>
          </w:p>
          <w:p w:rsidR="00EE589A" w:rsidRPr="00814A9D" w:rsidRDefault="00EE589A" w:rsidP="002848EB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一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三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</w:t>
            </w:r>
            <w:r w:rsidR="002848EB"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:</w:t>
            </w:r>
            <w:r w:rsidR="002848EB"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00</w:t>
            </w:r>
            <w:bookmarkStart w:id="0" w:name="_GoBack"/>
            <w:bookmarkEnd w:id="0"/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 w:rsidRPr="00712C4D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按组织部通知</w:t>
            </w:r>
          </w:p>
        </w:tc>
      </w:tr>
      <w:tr w:rsidR="00EE589A" w:rsidTr="00147FA4">
        <w:trPr>
          <w:trHeight w:hRule="exact" w:val="72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4A4C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A954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A954DF">
            <w:pPr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 w:rsidRPr="00C063F9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2021届毕业生就业工作启动仪式</w:t>
            </w:r>
          </w:p>
          <w:p w:rsidR="00EE589A" w:rsidRPr="00C063F9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学术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报告厅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5: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Pr="00712C4D" w:rsidRDefault="00EE589A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学工处通知</w:t>
            </w:r>
          </w:p>
        </w:tc>
      </w:tr>
      <w:tr w:rsidR="00EE589A" w:rsidTr="00147FA4">
        <w:trPr>
          <w:trHeight w:hRule="exact" w:val="706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4A4C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A954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A954DF">
            <w:pPr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教学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工作会议</w:t>
            </w:r>
          </w:p>
          <w:p w:rsidR="00EE589A" w:rsidRPr="00C063F9" w:rsidRDefault="00EE589A" w:rsidP="00193C1A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5: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9A" w:rsidRPr="00EE589A" w:rsidRDefault="00EE589A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教务处通知</w:t>
            </w:r>
          </w:p>
        </w:tc>
      </w:tr>
      <w:tr w:rsidR="00A954DF" w:rsidTr="00147FA4">
        <w:trPr>
          <w:trHeight w:hRule="exact" w:val="70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4A4C79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</w:t>
            </w:r>
            <w:r w:rsidR="004A4C7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A954D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E14944" w:rsidP="00A954DF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工会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工作月度例会</w:t>
            </w:r>
          </w:p>
          <w:p w:rsidR="00E14944" w:rsidRPr="00F35504" w:rsidRDefault="00E14944" w:rsidP="00A954DF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0: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4DF" w:rsidRPr="00E14944" w:rsidRDefault="00E14944" w:rsidP="00A954DF">
            <w:pP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工会通知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A954DF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</w:tr>
      <w:tr w:rsidR="00A954DF" w:rsidTr="00147FA4">
        <w:trPr>
          <w:trHeight w:hRule="exact" w:val="71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A954D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A954D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A14" w:rsidRPr="00DB6A14" w:rsidRDefault="00DB6A14" w:rsidP="00A954DF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A954DF">
            <w:pP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3956FC" w:rsidP="00A954DF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“书记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有约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”之</w:t>
            </w:r>
            <w:r w:rsidR="00F441CA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民主</w:t>
            </w:r>
            <w:r w:rsidR="00F441CA"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党派和无党派人士座谈会</w:t>
            </w:r>
          </w:p>
          <w:p w:rsidR="00F441CA" w:rsidRPr="00F441CA" w:rsidRDefault="00F441CA" w:rsidP="00A954DF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5: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DF" w:rsidRPr="0040443C" w:rsidRDefault="00F441CA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按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统战部通知</w:t>
            </w:r>
          </w:p>
        </w:tc>
      </w:tr>
      <w:tr w:rsidR="00A954DF" w:rsidTr="00147FA4">
        <w:trPr>
          <w:trHeight w:hRule="exact" w:val="70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4A4C79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</w:t>
            </w:r>
            <w:r w:rsidR="004A4C7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A954DF" w:rsidP="00A954D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147FA4" w:rsidP="00A954DF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第7届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田径</w:t>
            </w:r>
            <w:r w:rsidR="00CE6AB6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运动</w:t>
            </w:r>
            <w:r w:rsidR="00CE6AB6"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会</w:t>
            </w:r>
          </w:p>
          <w:p w:rsidR="00CE6AB6" w:rsidRDefault="00CE6AB6" w:rsidP="00A954DF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学校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操场</w:t>
            </w:r>
            <w:r w:rsidR="00147FA4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8: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4DF" w:rsidRDefault="00CE6AB6" w:rsidP="00A954DF">
            <w:pP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体育部通知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147FA4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第7届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田径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运动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会</w:t>
            </w:r>
          </w:p>
          <w:p w:rsidR="00CE6AB6" w:rsidRDefault="00CE6AB6" w:rsidP="00147FA4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校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操场</w:t>
            </w:r>
            <w:r w:rsidR="00147FA4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DF" w:rsidRPr="00317F4D" w:rsidRDefault="00CE6AB6" w:rsidP="00A954DF">
            <w:pPr>
              <w:widowControl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按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体育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部通知</w:t>
            </w:r>
          </w:p>
        </w:tc>
      </w:tr>
      <w:tr w:rsidR="00147FA4" w:rsidTr="00147FA4">
        <w:trPr>
          <w:trHeight w:hRule="exact" w:val="717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4A4C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13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A954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147FA4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第7届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田径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运动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会</w:t>
            </w:r>
          </w:p>
          <w:p w:rsidR="00147FA4" w:rsidRPr="000B44B6" w:rsidRDefault="00147FA4" w:rsidP="00CE6AB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学校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操场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8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: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 w:rsidRPr="00147FA4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按体育部通知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147FA4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第7届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田径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运动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会</w:t>
            </w:r>
          </w:p>
          <w:p w:rsidR="00147FA4" w:rsidRDefault="00147FA4" w:rsidP="00CE6AB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校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操场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Pr="00AB1000" w:rsidRDefault="00147FA4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 w:rsidRPr="00147FA4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按体育部通知</w:t>
            </w:r>
          </w:p>
        </w:tc>
      </w:tr>
      <w:tr w:rsidR="00147FA4" w:rsidTr="00147FA4">
        <w:trPr>
          <w:trHeight w:hRule="exact" w:val="700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CE6A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CE6A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Pr="000B44B6" w:rsidRDefault="00147FA4" w:rsidP="00CE6AB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CE6AB6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Default="00147FA4" w:rsidP="00CE6AB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校本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培训</w:t>
            </w:r>
          </w:p>
          <w:p w:rsidR="00147FA4" w:rsidRDefault="00147FA4" w:rsidP="00CE6AB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学术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报告厅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4: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A4" w:rsidRPr="00AB1000" w:rsidRDefault="00147FA4" w:rsidP="00CE6AB6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人事处通知</w:t>
            </w:r>
          </w:p>
        </w:tc>
      </w:tr>
      <w:tr w:rsidR="003956FC" w:rsidTr="00BE1277">
        <w:trPr>
          <w:trHeight w:hRule="exact" w:val="796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4A4C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1.14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A954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0B44B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 w:rsidRPr="00C063F9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2021届毕业生就业双选会</w:t>
            </w:r>
          </w:p>
          <w:p w:rsidR="003956FC" w:rsidRPr="000B44B6" w:rsidRDefault="003956FC" w:rsidP="000B44B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大学生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活动中心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9:00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-16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: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学工处通知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A954DF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 w:rsidRPr="00C063F9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2021届毕业生就业双选会</w:t>
            </w:r>
          </w:p>
          <w:p w:rsidR="003956FC" w:rsidRDefault="003956FC" w:rsidP="00A954DF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大学生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活动中心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9:00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-16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: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学工处通知</w:t>
            </w:r>
          </w:p>
        </w:tc>
      </w:tr>
      <w:tr w:rsidR="003956FC" w:rsidTr="00BE1277">
        <w:trPr>
          <w:trHeight w:hRule="exact" w:val="796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4A4C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A954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Pr="00C063F9" w:rsidRDefault="003956FC" w:rsidP="000B44B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A954DF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高级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专业技术职务学科组评审会</w:t>
            </w:r>
          </w:p>
          <w:p w:rsidR="003956FC" w:rsidRPr="00C063F9" w:rsidRDefault="003956FC" w:rsidP="00AB100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一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二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3: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3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FC" w:rsidRDefault="003956FC" w:rsidP="00A954DF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人事处通知</w:t>
            </w:r>
          </w:p>
        </w:tc>
      </w:tr>
    </w:tbl>
    <w:p w:rsidR="00D84843" w:rsidRDefault="00D84843">
      <w:pPr>
        <w:ind w:firstLineChars="400" w:firstLine="960"/>
        <w:rPr>
          <w:rFonts w:ascii="仿宋_GB2312" w:eastAsia="仿宋_GB2312" w:hAnsi="宋体" w:cs="宋体"/>
          <w:kern w:val="0"/>
          <w:sz w:val="24"/>
          <w:szCs w:val="24"/>
        </w:rPr>
      </w:pPr>
    </w:p>
    <w:p w:rsidR="00D84843" w:rsidRDefault="00DF0371">
      <w:pPr>
        <w:ind w:firstLineChars="400" w:firstLine="960"/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周二校领导接待日，本周由</w:t>
      </w:r>
      <w:r w:rsidR="004A4C79">
        <w:rPr>
          <w:rFonts w:ascii="仿宋_GB2312" w:eastAsia="仿宋_GB2312" w:hAnsi="宋体" w:cs="宋体" w:hint="eastAsia"/>
          <w:kern w:val="0"/>
          <w:sz w:val="24"/>
          <w:szCs w:val="24"/>
        </w:rPr>
        <w:t>刘必千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负责接待，接待地点：图文信息中心三楼3</w:t>
      </w:r>
      <w:r w:rsidR="004A4C79">
        <w:rPr>
          <w:rFonts w:ascii="仿宋_GB2312" w:eastAsia="仿宋_GB2312" w:hAnsi="宋体" w:cs="宋体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室。         党办、院办</w:t>
      </w:r>
    </w:p>
    <w:sectPr w:rsidR="00D8484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A5" w:rsidRDefault="004433A5" w:rsidP="0066272B">
      <w:r>
        <w:separator/>
      </w:r>
    </w:p>
  </w:endnote>
  <w:endnote w:type="continuationSeparator" w:id="0">
    <w:p w:rsidR="004433A5" w:rsidRDefault="004433A5" w:rsidP="0066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A5" w:rsidRDefault="004433A5" w:rsidP="0066272B">
      <w:r>
        <w:separator/>
      </w:r>
    </w:p>
  </w:footnote>
  <w:footnote w:type="continuationSeparator" w:id="0">
    <w:p w:rsidR="004433A5" w:rsidRDefault="004433A5" w:rsidP="00662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3E"/>
    <w:rsid w:val="00002EF2"/>
    <w:rsid w:val="00004928"/>
    <w:rsid w:val="00005AA4"/>
    <w:rsid w:val="00005E4A"/>
    <w:rsid w:val="00007492"/>
    <w:rsid w:val="000076CE"/>
    <w:rsid w:val="00010835"/>
    <w:rsid w:val="00010B42"/>
    <w:rsid w:val="00011BD6"/>
    <w:rsid w:val="00013D48"/>
    <w:rsid w:val="000153E2"/>
    <w:rsid w:val="00016E17"/>
    <w:rsid w:val="000209D4"/>
    <w:rsid w:val="00022156"/>
    <w:rsid w:val="000224E3"/>
    <w:rsid w:val="00024427"/>
    <w:rsid w:val="0002589C"/>
    <w:rsid w:val="00025B51"/>
    <w:rsid w:val="00025CB5"/>
    <w:rsid w:val="00026E41"/>
    <w:rsid w:val="00030FE8"/>
    <w:rsid w:val="00031A39"/>
    <w:rsid w:val="0003306D"/>
    <w:rsid w:val="000345ED"/>
    <w:rsid w:val="00036874"/>
    <w:rsid w:val="00036E34"/>
    <w:rsid w:val="00037ACD"/>
    <w:rsid w:val="00040DBF"/>
    <w:rsid w:val="00040F17"/>
    <w:rsid w:val="0004392E"/>
    <w:rsid w:val="000453A2"/>
    <w:rsid w:val="00047409"/>
    <w:rsid w:val="00047547"/>
    <w:rsid w:val="00047C94"/>
    <w:rsid w:val="00051355"/>
    <w:rsid w:val="00052C51"/>
    <w:rsid w:val="0005421D"/>
    <w:rsid w:val="00057537"/>
    <w:rsid w:val="000604F1"/>
    <w:rsid w:val="00060773"/>
    <w:rsid w:val="00061F33"/>
    <w:rsid w:val="00062700"/>
    <w:rsid w:val="00066C80"/>
    <w:rsid w:val="00070595"/>
    <w:rsid w:val="0007442B"/>
    <w:rsid w:val="00074B1B"/>
    <w:rsid w:val="00080C9E"/>
    <w:rsid w:val="00081491"/>
    <w:rsid w:val="00081A41"/>
    <w:rsid w:val="00085767"/>
    <w:rsid w:val="000904FC"/>
    <w:rsid w:val="00091B96"/>
    <w:rsid w:val="00091EE9"/>
    <w:rsid w:val="00091FCF"/>
    <w:rsid w:val="00092920"/>
    <w:rsid w:val="00093302"/>
    <w:rsid w:val="000934C6"/>
    <w:rsid w:val="0009396C"/>
    <w:rsid w:val="00093DF0"/>
    <w:rsid w:val="0009790C"/>
    <w:rsid w:val="000A0FAF"/>
    <w:rsid w:val="000A2BDD"/>
    <w:rsid w:val="000A339E"/>
    <w:rsid w:val="000A384A"/>
    <w:rsid w:val="000A3AE8"/>
    <w:rsid w:val="000A40BF"/>
    <w:rsid w:val="000A64E4"/>
    <w:rsid w:val="000A69F4"/>
    <w:rsid w:val="000B06F0"/>
    <w:rsid w:val="000B22EC"/>
    <w:rsid w:val="000B2EA5"/>
    <w:rsid w:val="000B327A"/>
    <w:rsid w:val="000B44B6"/>
    <w:rsid w:val="000B49E0"/>
    <w:rsid w:val="000C0C47"/>
    <w:rsid w:val="000C0F07"/>
    <w:rsid w:val="000C11C4"/>
    <w:rsid w:val="000C1AD7"/>
    <w:rsid w:val="000C4B8A"/>
    <w:rsid w:val="000C4E41"/>
    <w:rsid w:val="000C5719"/>
    <w:rsid w:val="000C62CC"/>
    <w:rsid w:val="000C670F"/>
    <w:rsid w:val="000C6F05"/>
    <w:rsid w:val="000D0E4A"/>
    <w:rsid w:val="000D1B81"/>
    <w:rsid w:val="000D4E2E"/>
    <w:rsid w:val="000E2D77"/>
    <w:rsid w:val="000E344B"/>
    <w:rsid w:val="000E3F43"/>
    <w:rsid w:val="000E4EEC"/>
    <w:rsid w:val="000E63C0"/>
    <w:rsid w:val="000F077C"/>
    <w:rsid w:val="000F0C58"/>
    <w:rsid w:val="000F5873"/>
    <w:rsid w:val="00100CF9"/>
    <w:rsid w:val="0010180E"/>
    <w:rsid w:val="0010310B"/>
    <w:rsid w:val="00104ABA"/>
    <w:rsid w:val="0010510D"/>
    <w:rsid w:val="00107447"/>
    <w:rsid w:val="001077A0"/>
    <w:rsid w:val="00110A2A"/>
    <w:rsid w:val="00112780"/>
    <w:rsid w:val="0011308B"/>
    <w:rsid w:val="001168D7"/>
    <w:rsid w:val="00117D2B"/>
    <w:rsid w:val="001206ED"/>
    <w:rsid w:val="00121F38"/>
    <w:rsid w:val="001221E7"/>
    <w:rsid w:val="00124129"/>
    <w:rsid w:val="00124C42"/>
    <w:rsid w:val="00132C62"/>
    <w:rsid w:val="0013613E"/>
    <w:rsid w:val="0014130E"/>
    <w:rsid w:val="001429C8"/>
    <w:rsid w:val="00143A60"/>
    <w:rsid w:val="00145D28"/>
    <w:rsid w:val="0014669B"/>
    <w:rsid w:val="00146E61"/>
    <w:rsid w:val="00147D0F"/>
    <w:rsid w:val="00147FA4"/>
    <w:rsid w:val="001515E0"/>
    <w:rsid w:val="001534CD"/>
    <w:rsid w:val="001547E3"/>
    <w:rsid w:val="00163947"/>
    <w:rsid w:val="00164818"/>
    <w:rsid w:val="00165C38"/>
    <w:rsid w:val="001665F1"/>
    <w:rsid w:val="00167C32"/>
    <w:rsid w:val="00167CA8"/>
    <w:rsid w:val="00170311"/>
    <w:rsid w:val="00171FF0"/>
    <w:rsid w:val="00173945"/>
    <w:rsid w:val="001746BF"/>
    <w:rsid w:val="0017688B"/>
    <w:rsid w:val="0017698C"/>
    <w:rsid w:val="00176AF8"/>
    <w:rsid w:val="00181EEF"/>
    <w:rsid w:val="0018339B"/>
    <w:rsid w:val="00183849"/>
    <w:rsid w:val="001850EC"/>
    <w:rsid w:val="00186D43"/>
    <w:rsid w:val="0019025C"/>
    <w:rsid w:val="00191F5D"/>
    <w:rsid w:val="00193C1A"/>
    <w:rsid w:val="001957DD"/>
    <w:rsid w:val="0019601E"/>
    <w:rsid w:val="001A0F56"/>
    <w:rsid w:val="001A1CF6"/>
    <w:rsid w:val="001A275D"/>
    <w:rsid w:val="001A30DA"/>
    <w:rsid w:val="001A4225"/>
    <w:rsid w:val="001A570B"/>
    <w:rsid w:val="001B1BDA"/>
    <w:rsid w:val="001B2310"/>
    <w:rsid w:val="001B53B3"/>
    <w:rsid w:val="001B59FA"/>
    <w:rsid w:val="001B6C3F"/>
    <w:rsid w:val="001B7D65"/>
    <w:rsid w:val="001C0DB0"/>
    <w:rsid w:val="001C23DC"/>
    <w:rsid w:val="001C410D"/>
    <w:rsid w:val="001C5837"/>
    <w:rsid w:val="001D3869"/>
    <w:rsid w:val="001D4515"/>
    <w:rsid w:val="001D4B7C"/>
    <w:rsid w:val="001D6A74"/>
    <w:rsid w:val="001E0C4A"/>
    <w:rsid w:val="001E1CEF"/>
    <w:rsid w:val="001E5676"/>
    <w:rsid w:val="001E57F4"/>
    <w:rsid w:val="001E6273"/>
    <w:rsid w:val="001E6740"/>
    <w:rsid w:val="001E7508"/>
    <w:rsid w:val="001F1FA7"/>
    <w:rsid w:val="001F5EAF"/>
    <w:rsid w:val="001F682D"/>
    <w:rsid w:val="001F7379"/>
    <w:rsid w:val="0020065E"/>
    <w:rsid w:val="00200DAB"/>
    <w:rsid w:val="00201448"/>
    <w:rsid w:val="002014FF"/>
    <w:rsid w:val="002100B8"/>
    <w:rsid w:val="00210400"/>
    <w:rsid w:val="002123E7"/>
    <w:rsid w:val="002161F4"/>
    <w:rsid w:val="0021676D"/>
    <w:rsid w:val="0021730F"/>
    <w:rsid w:val="002255D5"/>
    <w:rsid w:val="00226F49"/>
    <w:rsid w:val="002275EB"/>
    <w:rsid w:val="00230AB4"/>
    <w:rsid w:val="00231871"/>
    <w:rsid w:val="00232234"/>
    <w:rsid w:val="00232D38"/>
    <w:rsid w:val="00234ECD"/>
    <w:rsid w:val="00236FC4"/>
    <w:rsid w:val="00237A56"/>
    <w:rsid w:val="00237DAC"/>
    <w:rsid w:val="00240BC1"/>
    <w:rsid w:val="00242C89"/>
    <w:rsid w:val="00246BB4"/>
    <w:rsid w:val="002475E1"/>
    <w:rsid w:val="00247CE9"/>
    <w:rsid w:val="002506CD"/>
    <w:rsid w:val="00250ED0"/>
    <w:rsid w:val="00253B29"/>
    <w:rsid w:val="00256776"/>
    <w:rsid w:val="00260DAA"/>
    <w:rsid w:val="00261330"/>
    <w:rsid w:val="00262C6E"/>
    <w:rsid w:val="00264B77"/>
    <w:rsid w:val="00271E13"/>
    <w:rsid w:val="00276CFB"/>
    <w:rsid w:val="0028092B"/>
    <w:rsid w:val="0028175B"/>
    <w:rsid w:val="002848EB"/>
    <w:rsid w:val="00285E5E"/>
    <w:rsid w:val="002911F2"/>
    <w:rsid w:val="0029148C"/>
    <w:rsid w:val="00292C3F"/>
    <w:rsid w:val="002A0780"/>
    <w:rsid w:val="002A1CF3"/>
    <w:rsid w:val="002A254F"/>
    <w:rsid w:val="002A419B"/>
    <w:rsid w:val="002A53E3"/>
    <w:rsid w:val="002A5EF4"/>
    <w:rsid w:val="002A6171"/>
    <w:rsid w:val="002A6621"/>
    <w:rsid w:val="002A7D60"/>
    <w:rsid w:val="002B36EC"/>
    <w:rsid w:val="002B4C4E"/>
    <w:rsid w:val="002B72B0"/>
    <w:rsid w:val="002B7F3E"/>
    <w:rsid w:val="002C1B70"/>
    <w:rsid w:val="002C1D23"/>
    <w:rsid w:val="002C2925"/>
    <w:rsid w:val="002C33A1"/>
    <w:rsid w:val="002C4DB9"/>
    <w:rsid w:val="002C7561"/>
    <w:rsid w:val="002D0441"/>
    <w:rsid w:val="002D0EC9"/>
    <w:rsid w:val="002D18B8"/>
    <w:rsid w:val="002D486B"/>
    <w:rsid w:val="002D4C56"/>
    <w:rsid w:val="002D58DE"/>
    <w:rsid w:val="002D590F"/>
    <w:rsid w:val="002D5EA7"/>
    <w:rsid w:val="002D6BE1"/>
    <w:rsid w:val="002E17D4"/>
    <w:rsid w:val="002E41A7"/>
    <w:rsid w:val="002E47FB"/>
    <w:rsid w:val="002E485F"/>
    <w:rsid w:val="002E57BD"/>
    <w:rsid w:val="002E6B6D"/>
    <w:rsid w:val="002F1EFD"/>
    <w:rsid w:val="002F300F"/>
    <w:rsid w:val="002F35D1"/>
    <w:rsid w:val="002F7659"/>
    <w:rsid w:val="0030012F"/>
    <w:rsid w:val="00300FA5"/>
    <w:rsid w:val="00301702"/>
    <w:rsid w:val="0030371D"/>
    <w:rsid w:val="00303799"/>
    <w:rsid w:val="003051AB"/>
    <w:rsid w:val="0030660A"/>
    <w:rsid w:val="00307F42"/>
    <w:rsid w:val="003113EF"/>
    <w:rsid w:val="003125C4"/>
    <w:rsid w:val="0031319C"/>
    <w:rsid w:val="00313D14"/>
    <w:rsid w:val="00315980"/>
    <w:rsid w:val="00315F5B"/>
    <w:rsid w:val="003161B7"/>
    <w:rsid w:val="00316544"/>
    <w:rsid w:val="00317F4D"/>
    <w:rsid w:val="0032155A"/>
    <w:rsid w:val="00321D08"/>
    <w:rsid w:val="003239C8"/>
    <w:rsid w:val="0032567A"/>
    <w:rsid w:val="00326110"/>
    <w:rsid w:val="003331CB"/>
    <w:rsid w:val="00333AAB"/>
    <w:rsid w:val="00333B9E"/>
    <w:rsid w:val="00333F5D"/>
    <w:rsid w:val="003347BE"/>
    <w:rsid w:val="003361C6"/>
    <w:rsid w:val="00340C39"/>
    <w:rsid w:val="00340CAE"/>
    <w:rsid w:val="00340E85"/>
    <w:rsid w:val="00341010"/>
    <w:rsid w:val="0034391C"/>
    <w:rsid w:val="00343CEF"/>
    <w:rsid w:val="00344F38"/>
    <w:rsid w:val="00346A9D"/>
    <w:rsid w:val="00347B84"/>
    <w:rsid w:val="003502D4"/>
    <w:rsid w:val="00351C77"/>
    <w:rsid w:val="003530B9"/>
    <w:rsid w:val="00353188"/>
    <w:rsid w:val="00353F25"/>
    <w:rsid w:val="00355460"/>
    <w:rsid w:val="00357D58"/>
    <w:rsid w:val="00357FF6"/>
    <w:rsid w:val="00361C51"/>
    <w:rsid w:val="00361FE2"/>
    <w:rsid w:val="003623EF"/>
    <w:rsid w:val="003633A4"/>
    <w:rsid w:val="00363D14"/>
    <w:rsid w:val="00364C92"/>
    <w:rsid w:val="00375470"/>
    <w:rsid w:val="00377155"/>
    <w:rsid w:val="00377C3E"/>
    <w:rsid w:val="00381BDB"/>
    <w:rsid w:val="0038528D"/>
    <w:rsid w:val="00393249"/>
    <w:rsid w:val="0039397B"/>
    <w:rsid w:val="00394C0D"/>
    <w:rsid w:val="00394DD7"/>
    <w:rsid w:val="00395486"/>
    <w:rsid w:val="003956FC"/>
    <w:rsid w:val="00395AD0"/>
    <w:rsid w:val="003A0A73"/>
    <w:rsid w:val="003A1ADD"/>
    <w:rsid w:val="003A228F"/>
    <w:rsid w:val="003A2F1B"/>
    <w:rsid w:val="003A3862"/>
    <w:rsid w:val="003A51E9"/>
    <w:rsid w:val="003A7385"/>
    <w:rsid w:val="003B01B8"/>
    <w:rsid w:val="003B0409"/>
    <w:rsid w:val="003B4CC6"/>
    <w:rsid w:val="003B5017"/>
    <w:rsid w:val="003B5E63"/>
    <w:rsid w:val="003B6370"/>
    <w:rsid w:val="003B6A20"/>
    <w:rsid w:val="003C6087"/>
    <w:rsid w:val="003C642E"/>
    <w:rsid w:val="003C6E71"/>
    <w:rsid w:val="003D0503"/>
    <w:rsid w:val="003D233F"/>
    <w:rsid w:val="003D2F27"/>
    <w:rsid w:val="003D3234"/>
    <w:rsid w:val="003D6DBC"/>
    <w:rsid w:val="003E0448"/>
    <w:rsid w:val="003E47EE"/>
    <w:rsid w:val="003E522F"/>
    <w:rsid w:val="003E54BC"/>
    <w:rsid w:val="003E5EDD"/>
    <w:rsid w:val="003E79F9"/>
    <w:rsid w:val="003F1DC6"/>
    <w:rsid w:val="003F36A4"/>
    <w:rsid w:val="003F5106"/>
    <w:rsid w:val="003F51D0"/>
    <w:rsid w:val="003F5E50"/>
    <w:rsid w:val="00400D43"/>
    <w:rsid w:val="004010EB"/>
    <w:rsid w:val="00401233"/>
    <w:rsid w:val="0040443C"/>
    <w:rsid w:val="00404DBB"/>
    <w:rsid w:val="004054EB"/>
    <w:rsid w:val="00410236"/>
    <w:rsid w:val="00411531"/>
    <w:rsid w:val="00413606"/>
    <w:rsid w:val="004215DE"/>
    <w:rsid w:val="00424152"/>
    <w:rsid w:val="004244E6"/>
    <w:rsid w:val="00425048"/>
    <w:rsid w:val="004251EF"/>
    <w:rsid w:val="00426FC1"/>
    <w:rsid w:val="00432613"/>
    <w:rsid w:val="004335C6"/>
    <w:rsid w:val="004343B3"/>
    <w:rsid w:val="004348AE"/>
    <w:rsid w:val="00434FC6"/>
    <w:rsid w:val="00435DD8"/>
    <w:rsid w:val="0043609E"/>
    <w:rsid w:val="00436D53"/>
    <w:rsid w:val="00437ECB"/>
    <w:rsid w:val="00437FDF"/>
    <w:rsid w:val="00441BAB"/>
    <w:rsid w:val="00442610"/>
    <w:rsid w:val="004433A5"/>
    <w:rsid w:val="00444252"/>
    <w:rsid w:val="00444FFA"/>
    <w:rsid w:val="00445D74"/>
    <w:rsid w:val="004464D5"/>
    <w:rsid w:val="00446C7A"/>
    <w:rsid w:val="00453740"/>
    <w:rsid w:val="00454E3A"/>
    <w:rsid w:val="0045516A"/>
    <w:rsid w:val="004571B1"/>
    <w:rsid w:val="00460124"/>
    <w:rsid w:val="00466D63"/>
    <w:rsid w:val="0046723E"/>
    <w:rsid w:val="0047129E"/>
    <w:rsid w:val="0047751C"/>
    <w:rsid w:val="00484AA5"/>
    <w:rsid w:val="004907DA"/>
    <w:rsid w:val="00492F0E"/>
    <w:rsid w:val="00493202"/>
    <w:rsid w:val="004A059A"/>
    <w:rsid w:val="004A0AC8"/>
    <w:rsid w:val="004A1644"/>
    <w:rsid w:val="004A1F8C"/>
    <w:rsid w:val="004A4C79"/>
    <w:rsid w:val="004A4F4E"/>
    <w:rsid w:val="004A5400"/>
    <w:rsid w:val="004A662E"/>
    <w:rsid w:val="004B0C5D"/>
    <w:rsid w:val="004B13E0"/>
    <w:rsid w:val="004B1441"/>
    <w:rsid w:val="004B1CB8"/>
    <w:rsid w:val="004B5309"/>
    <w:rsid w:val="004B7E31"/>
    <w:rsid w:val="004B7ED0"/>
    <w:rsid w:val="004C0BE8"/>
    <w:rsid w:val="004C0FC6"/>
    <w:rsid w:val="004C1556"/>
    <w:rsid w:val="004C1AAB"/>
    <w:rsid w:val="004C2BA7"/>
    <w:rsid w:val="004C33D1"/>
    <w:rsid w:val="004C483C"/>
    <w:rsid w:val="004D11DA"/>
    <w:rsid w:val="004D2137"/>
    <w:rsid w:val="004D287C"/>
    <w:rsid w:val="004D61E8"/>
    <w:rsid w:val="004D75B6"/>
    <w:rsid w:val="004D7DF9"/>
    <w:rsid w:val="004E2F56"/>
    <w:rsid w:val="004E3C02"/>
    <w:rsid w:val="004E5165"/>
    <w:rsid w:val="004E582C"/>
    <w:rsid w:val="004E5C1E"/>
    <w:rsid w:val="004E6EB3"/>
    <w:rsid w:val="004F1418"/>
    <w:rsid w:val="004F3D69"/>
    <w:rsid w:val="004F6C04"/>
    <w:rsid w:val="004F784B"/>
    <w:rsid w:val="005032BB"/>
    <w:rsid w:val="00503784"/>
    <w:rsid w:val="00504316"/>
    <w:rsid w:val="00507DFC"/>
    <w:rsid w:val="005132F0"/>
    <w:rsid w:val="005165B6"/>
    <w:rsid w:val="00516A4F"/>
    <w:rsid w:val="00516E24"/>
    <w:rsid w:val="00516F68"/>
    <w:rsid w:val="005179E9"/>
    <w:rsid w:val="00524217"/>
    <w:rsid w:val="0052443B"/>
    <w:rsid w:val="005244A4"/>
    <w:rsid w:val="00526A3F"/>
    <w:rsid w:val="00526E14"/>
    <w:rsid w:val="0052774F"/>
    <w:rsid w:val="00527F38"/>
    <w:rsid w:val="005309D1"/>
    <w:rsid w:val="005313D1"/>
    <w:rsid w:val="005314AF"/>
    <w:rsid w:val="005353E3"/>
    <w:rsid w:val="00537E1E"/>
    <w:rsid w:val="0054056D"/>
    <w:rsid w:val="00541255"/>
    <w:rsid w:val="00542E82"/>
    <w:rsid w:val="00544AD3"/>
    <w:rsid w:val="005453DD"/>
    <w:rsid w:val="005460DC"/>
    <w:rsid w:val="00551DED"/>
    <w:rsid w:val="005521D7"/>
    <w:rsid w:val="00553958"/>
    <w:rsid w:val="00553A23"/>
    <w:rsid w:val="00554D88"/>
    <w:rsid w:val="005567AF"/>
    <w:rsid w:val="00560954"/>
    <w:rsid w:val="00560EA4"/>
    <w:rsid w:val="00561759"/>
    <w:rsid w:val="005668DC"/>
    <w:rsid w:val="00566C11"/>
    <w:rsid w:val="005707C8"/>
    <w:rsid w:val="00571604"/>
    <w:rsid w:val="005716BD"/>
    <w:rsid w:val="00576022"/>
    <w:rsid w:val="00576807"/>
    <w:rsid w:val="00576BC2"/>
    <w:rsid w:val="005772B2"/>
    <w:rsid w:val="005772CD"/>
    <w:rsid w:val="005774EF"/>
    <w:rsid w:val="005778C8"/>
    <w:rsid w:val="00577968"/>
    <w:rsid w:val="00581122"/>
    <w:rsid w:val="00582363"/>
    <w:rsid w:val="00582A9E"/>
    <w:rsid w:val="00583F17"/>
    <w:rsid w:val="00584C25"/>
    <w:rsid w:val="00587424"/>
    <w:rsid w:val="00587749"/>
    <w:rsid w:val="005909BA"/>
    <w:rsid w:val="00593B9B"/>
    <w:rsid w:val="005948E7"/>
    <w:rsid w:val="00597413"/>
    <w:rsid w:val="005A08F1"/>
    <w:rsid w:val="005A120E"/>
    <w:rsid w:val="005A464E"/>
    <w:rsid w:val="005A5BE4"/>
    <w:rsid w:val="005A5E4E"/>
    <w:rsid w:val="005B3610"/>
    <w:rsid w:val="005B3DFD"/>
    <w:rsid w:val="005B44B7"/>
    <w:rsid w:val="005B4540"/>
    <w:rsid w:val="005B46A7"/>
    <w:rsid w:val="005B64CD"/>
    <w:rsid w:val="005C41A6"/>
    <w:rsid w:val="005C425D"/>
    <w:rsid w:val="005C73EE"/>
    <w:rsid w:val="005C7762"/>
    <w:rsid w:val="005C77D5"/>
    <w:rsid w:val="005D02A3"/>
    <w:rsid w:val="005D02A6"/>
    <w:rsid w:val="005D1E79"/>
    <w:rsid w:val="005D289C"/>
    <w:rsid w:val="005D2B2C"/>
    <w:rsid w:val="005D795C"/>
    <w:rsid w:val="005D7D11"/>
    <w:rsid w:val="005E17ED"/>
    <w:rsid w:val="005E1867"/>
    <w:rsid w:val="005E1DAA"/>
    <w:rsid w:val="005E31DC"/>
    <w:rsid w:val="005F32DB"/>
    <w:rsid w:val="005F3E67"/>
    <w:rsid w:val="005F6528"/>
    <w:rsid w:val="005F79D0"/>
    <w:rsid w:val="005F7B9D"/>
    <w:rsid w:val="0060188B"/>
    <w:rsid w:val="006021CA"/>
    <w:rsid w:val="00605852"/>
    <w:rsid w:val="00607666"/>
    <w:rsid w:val="006104EF"/>
    <w:rsid w:val="00612B4F"/>
    <w:rsid w:val="00615396"/>
    <w:rsid w:val="00615468"/>
    <w:rsid w:val="0061652B"/>
    <w:rsid w:val="00616913"/>
    <w:rsid w:val="0062223A"/>
    <w:rsid w:val="006233A3"/>
    <w:rsid w:val="006273B2"/>
    <w:rsid w:val="0062788C"/>
    <w:rsid w:val="00627A4C"/>
    <w:rsid w:val="00635FB1"/>
    <w:rsid w:val="006364DF"/>
    <w:rsid w:val="00637139"/>
    <w:rsid w:val="006448E3"/>
    <w:rsid w:val="00644CE8"/>
    <w:rsid w:val="00644F1D"/>
    <w:rsid w:val="0064770C"/>
    <w:rsid w:val="00647C45"/>
    <w:rsid w:val="006510F1"/>
    <w:rsid w:val="006514AC"/>
    <w:rsid w:val="00652F43"/>
    <w:rsid w:val="00655827"/>
    <w:rsid w:val="00657A13"/>
    <w:rsid w:val="006601C9"/>
    <w:rsid w:val="00660851"/>
    <w:rsid w:val="0066272B"/>
    <w:rsid w:val="00662AFA"/>
    <w:rsid w:val="00662BCA"/>
    <w:rsid w:val="00662F80"/>
    <w:rsid w:val="0066372B"/>
    <w:rsid w:val="00665105"/>
    <w:rsid w:val="00665110"/>
    <w:rsid w:val="006661E6"/>
    <w:rsid w:val="006667AF"/>
    <w:rsid w:val="00666DE3"/>
    <w:rsid w:val="006703DD"/>
    <w:rsid w:val="00673F5B"/>
    <w:rsid w:val="0067687E"/>
    <w:rsid w:val="006772B7"/>
    <w:rsid w:val="00677303"/>
    <w:rsid w:val="00681607"/>
    <w:rsid w:val="00684962"/>
    <w:rsid w:val="006851DE"/>
    <w:rsid w:val="00685FA4"/>
    <w:rsid w:val="00686AE6"/>
    <w:rsid w:val="0068718C"/>
    <w:rsid w:val="00692B23"/>
    <w:rsid w:val="00694170"/>
    <w:rsid w:val="006950E8"/>
    <w:rsid w:val="0069567E"/>
    <w:rsid w:val="00697A90"/>
    <w:rsid w:val="006A55D9"/>
    <w:rsid w:val="006A6CE3"/>
    <w:rsid w:val="006A6FE4"/>
    <w:rsid w:val="006A77A8"/>
    <w:rsid w:val="006B17B1"/>
    <w:rsid w:val="006B3392"/>
    <w:rsid w:val="006B3794"/>
    <w:rsid w:val="006B4AB3"/>
    <w:rsid w:val="006B6137"/>
    <w:rsid w:val="006B6A54"/>
    <w:rsid w:val="006B7780"/>
    <w:rsid w:val="006C0226"/>
    <w:rsid w:val="006C2213"/>
    <w:rsid w:val="006C255C"/>
    <w:rsid w:val="006C275D"/>
    <w:rsid w:val="006C2E94"/>
    <w:rsid w:val="006C3EF2"/>
    <w:rsid w:val="006C429D"/>
    <w:rsid w:val="006C4A4C"/>
    <w:rsid w:val="006C4C8C"/>
    <w:rsid w:val="006C4FEF"/>
    <w:rsid w:val="006C560D"/>
    <w:rsid w:val="006C5E82"/>
    <w:rsid w:val="006C628C"/>
    <w:rsid w:val="006C6358"/>
    <w:rsid w:val="006D09A8"/>
    <w:rsid w:val="006D3EB3"/>
    <w:rsid w:val="006D5953"/>
    <w:rsid w:val="006D683C"/>
    <w:rsid w:val="006D72A6"/>
    <w:rsid w:val="006D752D"/>
    <w:rsid w:val="006D75E8"/>
    <w:rsid w:val="006E181B"/>
    <w:rsid w:val="006E49F6"/>
    <w:rsid w:val="006E6C3F"/>
    <w:rsid w:val="006E78C4"/>
    <w:rsid w:val="006E7B28"/>
    <w:rsid w:val="006F0379"/>
    <w:rsid w:val="006F2848"/>
    <w:rsid w:val="006F36B3"/>
    <w:rsid w:val="006F436C"/>
    <w:rsid w:val="006F6223"/>
    <w:rsid w:val="006F625E"/>
    <w:rsid w:val="006F627D"/>
    <w:rsid w:val="006F7731"/>
    <w:rsid w:val="006F7F4C"/>
    <w:rsid w:val="0070123C"/>
    <w:rsid w:val="0070135A"/>
    <w:rsid w:val="00701F80"/>
    <w:rsid w:val="0070240E"/>
    <w:rsid w:val="00702C74"/>
    <w:rsid w:val="00707288"/>
    <w:rsid w:val="007072E7"/>
    <w:rsid w:val="0071246D"/>
    <w:rsid w:val="00712B9D"/>
    <w:rsid w:val="00712BF7"/>
    <w:rsid w:val="00712C4D"/>
    <w:rsid w:val="007151FC"/>
    <w:rsid w:val="007157EA"/>
    <w:rsid w:val="00716636"/>
    <w:rsid w:val="0072470C"/>
    <w:rsid w:val="0072710D"/>
    <w:rsid w:val="007300CF"/>
    <w:rsid w:val="0073083D"/>
    <w:rsid w:val="00730FFA"/>
    <w:rsid w:val="00731366"/>
    <w:rsid w:val="00733AAA"/>
    <w:rsid w:val="00733C7A"/>
    <w:rsid w:val="007360C8"/>
    <w:rsid w:val="00741E5C"/>
    <w:rsid w:val="00744B2B"/>
    <w:rsid w:val="007461F7"/>
    <w:rsid w:val="007477D6"/>
    <w:rsid w:val="007478BE"/>
    <w:rsid w:val="00751EC8"/>
    <w:rsid w:val="007527C7"/>
    <w:rsid w:val="00755178"/>
    <w:rsid w:val="007551E6"/>
    <w:rsid w:val="007553DF"/>
    <w:rsid w:val="00755713"/>
    <w:rsid w:val="007561BF"/>
    <w:rsid w:val="00760591"/>
    <w:rsid w:val="0076487C"/>
    <w:rsid w:val="00765EFD"/>
    <w:rsid w:val="0076660A"/>
    <w:rsid w:val="0076781E"/>
    <w:rsid w:val="0077178D"/>
    <w:rsid w:val="00772F81"/>
    <w:rsid w:val="007738EF"/>
    <w:rsid w:val="007757B2"/>
    <w:rsid w:val="0077615B"/>
    <w:rsid w:val="00777219"/>
    <w:rsid w:val="00777B59"/>
    <w:rsid w:val="007817DD"/>
    <w:rsid w:val="00782D4C"/>
    <w:rsid w:val="007832DC"/>
    <w:rsid w:val="00783A0E"/>
    <w:rsid w:val="0078524D"/>
    <w:rsid w:val="0078774A"/>
    <w:rsid w:val="00790E06"/>
    <w:rsid w:val="007922C3"/>
    <w:rsid w:val="00793F68"/>
    <w:rsid w:val="007951FD"/>
    <w:rsid w:val="00795209"/>
    <w:rsid w:val="00796EC0"/>
    <w:rsid w:val="00796EDA"/>
    <w:rsid w:val="0079745F"/>
    <w:rsid w:val="007A2BE0"/>
    <w:rsid w:val="007A3C8E"/>
    <w:rsid w:val="007A7F8D"/>
    <w:rsid w:val="007B060E"/>
    <w:rsid w:val="007B1713"/>
    <w:rsid w:val="007B3797"/>
    <w:rsid w:val="007B3931"/>
    <w:rsid w:val="007B416E"/>
    <w:rsid w:val="007B75F9"/>
    <w:rsid w:val="007C06FD"/>
    <w:rsid w:val="007C1314"/>
    <w:rsid w:val="007C3475"/>
    <w:rsid w:val="007C4A3F"/>
    <w:rsid w:val="007C5212"/>
    <w:rsid w:val="007C7A7D"/>
    <w:rsid w:val="007D12B1"/>
    <w:rsid w:val="007D12F9"/>
    <w:rsid w:val="007D3034"/>
    <w:rsid w:val="007D7D6C"/>
    <w:rsid w:val="007E0D24"/>
    <w:rsid w:val="007E1C91"/>
    <w:rsid w:val="007E29B0"/>
    <w:rsid w:val="007E43D1"/>
    <w:rsid w:val="007E4493"/>
    <w:rsid w:val="007E5169"/>
    <w:rsid w:val="007E5867"/>
    <w:rsid w:val="007E6D69"/>
    <w:rsid w:val="007F113F"/>
    <w:rsid w:val="007F2AD5"/>
    <w:rsid w:val="007F410D"/>
    <w:rsid w:val="007F4E3B"/>
    <w:rsid w:val="007F60A4"/>
    <w:rsid w:val="00802CB2"/>
    <w:rsid w:val="008050FE"/>
    <w:rsid w:val="0080696A"/>
    <w:rsid w:val="00811AE0"/>
    <w:rsid w:val="008125A0"/>
    <w:rsid w:val="00814114"/>
    <w:rsid w:val="0081428C"/>
    <w:rsid w:val="00814426"/>
    <w:rsid w:val="00814A9D"/>
    <w:rsid w:val="00814E67"/>
    <w:rsid w:val="008152BE"/>
    <w:rsid w:val="00816D6D"/>
    <w:rsid w:val="00817EAA"/>
    <w:rsid w:val="008210FA"/>
    <w:rsid w:val="00822B61"/>
    <w:rsid w:val="008232A7"/>
    <w:rsid w:val="00824468"/>
    <w:rsid w:val="0082633C"/>
    <w:rsid w:val="00827951"/>
    <w:rsid w:val="00827B25"/>
    <w:rsid w:val="00827CDA"/>
    <w:rsid w:val="00830D7E"/>
    <w:rsid w:val="008325D5"/>
    <w:rsid w:val="008335B9"/>
    <w:rsid w:val="00837157"/>
    <w:rsid w:val="00840E3C"/>
    <w:rsid w:val="00845975"/>
    <w:rsid w:val="0085064B"/>
    <w:rsid w:val="0085076E"/>
    <w:rsid w:val="008512DA"/>
    <w:rsid w:val="008512F4"/>
    <w:rsid w:val="0085497D"/>
    <w:rsid w:val="0085580D"/>
    <w:rsid w:val="00856363"/>
    <w:rsid w:val="00856C83"/>
    <w:rsid w:val="00856DE1"/>
    <w:rsid w:val="008570DB"/>
    <w:rsid w:val="008571E0"/>
    <w:rsid w:val="00863202"/>
    <w:rsid w:val="00864372"/>
    <w:rsid w:val="0086583F"/>
    <w:rsid w:val="0086598E"/>
    <w:rsid w:val="00870A4D"/>
    <w:rsid w:val="00871085"/>
    <w:rsid w:val="00874BEB"/>
    <w:rsid w:val="00875A44"/>
    <w:rsid w:val="00875E0B"/>
    <w:rsid w:val="00881A1B"/>
    <w:rsid w:val="00882105"/>
    <w:rsid w:val="00882126"/>
    <w:rsid w:val="008821BC"/>
    <w:rsid w:val="00883878"/>
    <w:rsid w:val="00885833"/>
    <w:rsid w:val="0088639B"/>
    <w:rsid w:val="00890E10"/>
    <w:rsid w:val="008970E9"/>
    <w:rsid w:val="0089759C"/>
    <w:rsid w:val="00897709"/>
    <w:rsid w:val="008A27CE"/>
    <w:rsid w:val="008A4669"/>
    <w:rsid w:val="008B130A"/>
    <w:rsid w:val="008B37A9"/>
    <w:rsid w:val="008B3C35"/>
    <w:rsid w:val="008B5371"/>
    <w:rsid w:val="008C0524"/>
    <w:rsid w:val="008C06C1"/>
    <w:rsid w:val="008C21C0"/>
    <w:rsid w:val="008C3089"/>
    <w:rsid w:val="008C30C4"/>
    <w:rsid w:val="008C421D"/>
    <w:rsid w:val="008C42A2"/>
    <w:rsid w:val="008C4E1D"/>
    <w:rsid w:val="008C79F6"/>
    <w:rsid w:val="008D166B"/>
    <w:rsid w:val="008D168B"/>
    <w:rsid w:val="008D1CD1"/>
    <w:rsid w:val="008D2EF7"/>
    <w:rsid w:val="008D301D"/>
    <w:rsid w:val="008D5D88"/>
    <w:rsid w:val="008D5E32"/>
    <w:rsid w:val="008D60FF"/>
    <w:rsid w:val="008E4DD4"/>
    <w:rsid w:val="008E6C71"/>
    <w:rsid w:val="008E7F09"/>
    <w:rsid w:val="008F2237"/>
    <w:rsid w:val="008F4722"/>
    <w:rsid w:val="008F7A30"/>
    <w:rsid w:val="00901A67"/>
    <w:rsid w:val="00903A58"/>
    <w:rsid w:val="00903BF6"/>
    <w:rsid w:val="009044FE"/>
    <w:rsid w:val="00905ADA"/>
    <w:rsid w:val="0090664B"/>
    <w:rsid w:val="00906BCC"/>
    <w:rsid w:val="009166D2"/>
    <w:rsid w:val="009213F7"/>
    <w:rsid w:val="00921C48"/>
    <w:rsid w:val="00922E1A"/>
    <w:rsid w:val="0092371D"/>
    <w:rsid w:val="0092499F"/>
    <w:rsid w:val="00930112"/>
    <w:rsid w:val="00932EC6"/>
    <w:rsid w:val="009338C8"/>
    <w:rsid w:val="009373EA"/>
    <w:rsid w:val="0093760F"/>
    <w:rsid w:val="0093794A"/>
    <w:rsid w:val="00940BB0"/>
    <w:rsid w:val="00941C9D"/>
    <w:rsid w:val="009426B1"/>
    <w:rsid w:val="00944013"/>
    <w:rsid w:val="00946E46"/>
    <w:rsid w:val="00946FB9"/>
    <w:rsid w:val="0094737A"/>
    <w:rsid w:val="009531E5"/>
    <w:rsid w:val="009534E6"/>
    <w:rsid w:val="00954886"/>
    <w:rsid w:val="00954B27"/>
    <w:rsid w:val="0095720C"/>
    <w:rsid w:val="00957E81"/>
    <w:rsid w:val="00962206"/>
    <w:rsid w:val="009643F5"/>
    <w:rsid w:val="009658B5"/>
    <w:rsid w:val="009662F0"/>
    <w:rsid w:val="00972BEE"/>
    <w:rsid w:val="009737A3"/>
    <w:rsid w:val="00974352"/>
    <w:rsid w:val="00981842"/>
    <w:rsid w:val="00985467"/>
    <w:rsid w:val="00987034"/>
    <w:rsid w:val="00987370"/>
    <w:rsid w:val="009906FE"/>
    <w:rsid w:val="009920FE"/>
    <w:rsid w:val="009932EF"/>
    <w:rsid w:val="00993740"/>
    <w:rsid w:val="00996B01"/>
    <w:rsid w:val="0099737C"/>
    <w:rsid w:val="009A05EE"/>
    <w:rsid w:val="009A0EF0"/>
    <w:rsid w:val="009A2C1C"/>
    <w:rsid w:val="009A3426"/>
    <w:rsid w:val="009A34B7"/>
    <w:rsid w:val="009A5780"/>
    <w:rsid w:val="009A66E4"/>
    <w:rsid w:val="009A68AB"/>
    <w:rsid w:val="009A6C62"/>
    <w:rsid w:val="009B149A"/>
    <w:rsid w:val="009B552F"/>
    <w:rsid w:val="009B7828"/>
    <w:rsid w:val="009C0B4A"/>
    <w:rsid w:val="009C2447"/>
    <w:rsid w:val="009C4029"/>
    <w:rsid w:val="009C4B79"/>
    <w:rsid w:val="009D27C9"/>
    <w:rsid w:val="009D3BC9"/>
    <w:rsid w:val="009D4F0A"/>
    <w:rsid w:val="009D53D6"/>
    <w:rsid w:val="009D6826"/>
    <w:rsid w:val="009E02D0"/>
    <w:rsid w:val="009E0F25"/>
    <w:rsid w:val="009E23FB"/>
    <w:rsid w:val="009E2814"/>
    <w:rsid w:val="009E34D8"/>
    <w:rsid w:val="009E4791"/>
    <w:rsid w:val="009F11DA"/>
    <w:rsid w:val="00A0054A"/>
    <w:rsid w:val="00A012E0"/>
    <w:rsid w:val="00A032AF"/>
    <w:rsid w:val="00A127FB"/>
    <w:rsid w:val="00A12AA6"/>
    <w:rsid w:val="00A13FCB"/>
    <w:rsid w:val="00A20ADB"/>
    <w:rsid w:val="00A2142E"/>
    <w:rsid w:val="00A22753"/>
    <w:rsid w:val="00A25A30"/>
    <w:rsid w:val="00A25EFB"/>
    <w:rsid w:val="00A26029"/>
    <w:rsid w:val="00A263CF"/>
    <w:rsid w:val="00A275C0"/>
    <w:rsid w:val="00A3621E"/>
    <w:rsid w:val="00A36F9D"/>
    <w:rsid w:val="00A3772E"/>
    <w:rsid w:val="00A40516"/>
    <w:rsid w:val="00A409B8"/>
    <w:rsid w:val="00A40F08"/>
    <w:rsid w:val="00A4102F"/>
    <w:rsid w:val="00A41C80"/>
    <w:rsid w:val="00A431BB"/>
    <w:rsid w:val="00A43DB0"/>
    <w:rsid w:val="00A44376"/>
    <w:rsid w:val="00A44BB1"/>
    <w:rsid w:val="00A45468"/>
    <w:rsid w:val="00A47001"/>
    <w:rsid w:val="00A4785F"/>
    <w:rsid w:val="00A47E01"/>
    <w:rsid w:val="00A507D9"/>
    <w:rsid w:val="00A50EDF"/>
    <w:rsid w:val="00A54D20"/>
    <w:rsid w:val="00A559F4"/>
    <w:rsid w:val="00A55E3E"/>
    <w:rsid w:val="00A562D2"/>
    <w:rsid w:val="00A568E6"/>
    <w:rsid w:val="00A600AA"/>
    <w:rsid w:val="00A60788"/>
    <w:rsid w:val="00A63BAE"/>
    <w:rsid w:val="00A72951"/>
    <w:rsid w:val="00A836BA"/>
    <w:rsid w:val="00A8405A"/>
    <w:rsid w:val="00A860CC"/>
    <w:rsid w:val="00A86DBF"/>
    <w:rsid w:val="00A86ECB"/>
    <w:rsid w:val="00A933FB"/>
    <w:rsid w:val="00A935C1"/>
    <w:rsid w:val="00A93C66"/>
    <w:rsid w:val="00A94707"/>
    <w:rsid w:val="00A94EC2"/>
    <w:rsid w:val="00A954DF"/>
    <w:rsid w:val="00A978AB"/>
    <w:rsid w:val="00A97DD1"/>
    <w:rsid w:val="00AA2362"/>
    <w:rsid w:val="00AA5D75"/>
    <w:rsid w:val="00AA77D8"/>
    <w:rsid w:val="00AB0C47"/>
    <w:rsid w:val="00AB1000"/>
    <w:rsid w:val="00AB267E"/>
    <w:rsid w:val="00AB2998"/>
    <w:rsid w:val="00AB3497"/>
    <w:rsid w:val="00AB3B4B"/>
    <w:rsid w:val="00AB40B8"/>
    <w:rsid w:val="00AB5B56"/>
    <w:rsid w:val="00AB6351"/>
    <w:rsid w:val="00AB67E9"/>
    <w:rsid w:val="00AC3222"/>
    <w:rsid w:val="00AC32C9"/>
    <w:rsid w:val="00AC367B"/>
    <w:rsid w:val="00AC3F5E"/>
    <w:rsid w:val="00AC4160"/>
    <w:rsid w:val="00AC4CB0"/>
    <w:rsid w:val="00AC57FC"/>
    <w:rsid w:val="00AC5F6F"/>
    <w:rsid w:val="00AC6AE3"/>
    <w:rsid w:val="00AC7AE6"/>
    <w:rsid w:val="00AC7E17"/>
    <w:rsid w:val="00AD17E8"/>
    <w:rsid w:val="00AD21F3"/>
    <w:rsid w:val="00AD2243"/>
    <w:rsid w:val="00AD2B7E"/>
    <w:rsid w:val="00AD6678"/>
    <w:rsid w:val="00AD7583"/>
    <w:rsid w:val="00AE0F3C"/>
    <w:rsid w:val="00AE10A4"/>
    <w:rsid w:val="00AE1959"/>
    <w:rsid w:val="00AE23C7"/>
    <w:rsid w:val="00AE415E"/>
    <w:rsid w:val="00AE4EC8"/>
    <w:rsid w:val="00AE4ECA"/>
    <w:rsid w:val="00AE5077"/>
    <w:rsid w:val="00AE6E2F"/>
    <w:rsid w:val="00AF0516"/>
    <w:rsid w:val="00AF071E"/>
    <w:rsid w:val="00AF2A43"/>
    <w:rsid w:val="00AF2EA5"/>
    <w:rsid w:val="00AF2FA7"/>
    <w:rsid w:val="00AF3B8A"/>
    <w:rsid w:val="00AF46E1"/>
    <w:rsid w:val="00AF528B"/>
    <w:rsid w:val="00AF59D6"/>
    <w:rsid w:val="00AF747C"/>
    <w:rsid w:val="00B0015C"/>
    <w:rsid w:val="00B00A8C"/>
    <w:rsid w:val="00B00BD1"/>
    <w:rsid w:val="00B00E72"/>
    <w:rsid w:val="00B00FF7"/>
    <w:rsid w:val="00B026AD"/>
    <w:rsid w:val="00B047EB"/>
    <w:rsid w:val="00B04AEE"/>
    <w:rsid w:val="00B04E40"/>
    <w:rsid w:val="00B0768C"/>
    <w:rsid w:val="00B07F6D"/>
    <w:rsid w:val="00B12F09"/>
    <w:rsid w:val="00B15517"/>
    <w:rsid w:val="00B163DB"/>
    <w:rsid w:val="00B23594"/>
    <w:rsid w:val="00B2377D"/>
    <w:rsid w:val="00B265C8"/>
    <w:rsid w:val="00B31D2F"/>
    <w:rsid w:val="00B32005"/>
    <w:rsid w:val="00B3296D"/>
    <w:rsid w:val="00B33648"/>
    <w:rsid w:val="00B34C49"/>
    <w:rsid w:val="00B404F1"/>
    <w:rsid w:val="00B41CAB"/>
    <w:rsid w:val="00B42192"/>
    <w:rsid w:val="00B424C5"/>
    <w:rsid w:val="00B44408"/>
    <w:rsid w:val="00B44413"/>
    <w:rsid w:val="00B44B63"/>
    <w:rsid w:val="00B45CAE"/>
    <w:rsid w:val="00B46277"/>
    <w:rsid w:val="00B466B4"/>
    <w:rsid w:val="00B475ED"/>
    <w:rsid w:val="00B5135B"/>
    <w:rsid w:val="00B53936"/>
    <w:rsid w:val="00B540D0"/>
    <w:rsid w:val="00B554AC"/>
    <w:rsid w:val="00B55549"/>
    <w:rsid w:val="00B57A52"/>
    <w:rsid w:val="00B60C1B"/>
    <w:rsid w:val="00B615D8"/>
    <w:rsid w:val="00B61C21"/>
    <w:rsid w:val="00B62272"/>
    <w:rsid w:val="00B62A0B"/>
    <w:rsid w:val="00B63A4D"/>
    <w:rsid w:val="00B64C4D"/>
    <w:rsid w:val="00B66955"/>
    <w:rsid w:val="00B67826"/>
    <w:rsid w:val="00B70B22"/>
    <w:rsid w:val="00B738FB"/>
    <w:rsid w:val="00B75E3B"/>
    <w:rsid w:val="00B762EF"/>
    <w:rsid w:val="00B907DC"/>
    <w:rsid w:val="00B909D6"/>
    <w:rsid w:val="00B91E29"/>
    <w:rsid w:val="00B92CEA"/>
    <w:rsid w:val="00B93771"/>
    <w:rsid w:val="00B94418"/>
    <w:rsid w:val="00B96EAA"/>
    <w:rsid w:val="00B976A5"/>
    <w:rsid w:val="00BA003B"/>
    <w:rsid w:val="00BA0D31"/>
    <w:rsid w:val="00BA55C8"/>
    <w:rsid w:val="00BA6C30"/>
    <w:rsid w:val="00BA720F"/>
    <w:rsid w:val="00BB11C7"/>
    <w:rsid w:val="00BB2C4C"/>
    <w:rsid w:val="00BB2F04"/>
    <w:rsid w:val="00BB3DF3"/>
    <w:rsid w:val="00BB5358"/>
    <w:rsid w:val="00BB5DD1"/>
    <w:rsid w:val="00BC00ED"/>
    <w:rsid w:val="00BC13D5"/>
    <w:rsid w:val="00BC5758"/>
    <w:rsid w:val="00BC579C"/>
    <w:rsid w:val="00BD149C"/>
    <w:rsid w:val="00BD2F06"/>
    <w:rsid w:val="00BD3BB7"/>
    <w:rsid w:val="00BD7C2D"/>
    <w:rsid w:val="00BE0014"/>
    <w:rsid w:val="00BE3B4F"/>
    <w:rsid w:val="00BE3D9A"/>
    <w:rsid w:val="00BE3E23"/>
    <w:rsid w:val="00BE4465"/>
    <w:rsid w:val="00BF10DC"/>
    <w:rsid w:val="00BF30A9"/>
    <w:rsid w:val="00BF326F"/>
    <w:rsid w:val="00BF41BF"/>
    <w:rsid w:val="00BF436D"/>
    <w:rsid w:val="00BF56ED"/>
    <w:rsid w:val="00BF7DC2"/>
    <w:rsid w:val="00C00330"/>
    <w:rsid w:val="00C00957"/>
    <w:rsid w:val="00C00FDD"/>
    <w:rsid w:val="00C00FE1"/>
    <w:rsid w:val="00C04191"/>
    <w:rsid w:val="00C063F9"/>
    <w:rsid w:val="00C06EDD"/>
    <w:rsid w:val="00C1086B"/>
    <w:rsid w:val="00C109F4"/>
    <w:rsid w:val="00C10AA2"/>
    <w:rsid w:val="00C12616"/>
    <w:rsid w:val="00C12E9C"/>
    <w:rsid w:val="00C14676"/>
    <w:rsid w:val="00C2575F"/>
    <w:rsid w:val="00C259E9"/>
    <w:rsid w:val="00C26B7A"/>
    <w:rsid w:val="00C27897"/>
    <w:rsid w:val="00C31013"/>
    <w:rsid w:val="00C3122F"/>
    <w:rsid w:val="00C312CC"/>
    <w:rsid w:val="00C322F7"/>
    <w:rsid w:val="00C33F49"/>
    <w:rsid w:val="00C37CE3"/>
    <w:rsid w:val="00C41CB1"/>
    <w:rsid w:val="00C44D11"/>
    <w:rsid w:val="00C44E3D"/>
    <w:rsid w:val="00C45E22"/>
    <w:rsid w:val="00C470FE"/>
    <w:rsid w:val="00C5237F"/>
    <w:rsid w:val="00C55156"/>
    <w:rsid w:val="00C55D4F"/>
    <w:rsid w:val="00C57803"/>
    <w:rsid w:val="00C57CFE"/>
    <w:rsid w:val="00C610D1"/>
    <w:rsid w:val="00C66490"/>
    <w:rsid w:val="00C7084D"/>
    <w:rsid w:val="00C7134F"/>
    <w:rsid w:val="00C71BAF"/>
    <w:rsid w:val="00C71EAC"/>
    <w:rsid w:val="00C72AA2"/>
    <w:rsid w:val="00C7520B"/>
    <w:rsid w:val="00C75DA8"/>
    <w:rsid w:val="00C77563"/>
    <w:rsid w:val="00C77B66"/>
    <w:rsid w:val="00C80335"/>
    <w:rsid w:val="00C8045B"/>
    <w:rsid w:val="00C807BF"/>
    <w:rsid w:val="00C8086F"/>
    <w:rsid w:val="00C823D4"/>
    <w:rsid w:val="00C82416"/>
    <w:rsid w:val="00C827DA"/>
    <w:rsid w:val="00C82E81"/>
    <w:rsid w:val="00C832A3"/>
    <w:rsid w:val="00C8373B"/>
    <w:rsid w:val="00C8491C"/>
    <w:rsid w:val="00C867B4"/>
    <w:rsid w:val="00C92FC8"/>
    <w:rsid w:val="00C9400D"/>
    <w:rsid w:val="00CA0B97"/>
    <w:rsid w:val="00CA5568"/>
    <w:rsid w:val="00CA6B8A"/>
    <w:rsid w:val="00CB0DEF"/>
    <w:rsid w:val="00CB2C53"/>
    <w:rsid w:val="00CB2CE7"/>
    <w:rsid w:val="00CB3BDD"/>
    <w:rsid w:val="00CB48D0"/>
    <w:rsid w:val="00CB65ED"/>
    <w:rsid w:val="00CB6EF5"/>
    <w:rsid w:val="00CC2EFA"/>
    <w:rsid w:val="00CC2FFE"/>
    <w:rsid w:val="00CC32E8"/>
    <w:rsid w:val="00CC539E"/>
    <w:rsid w:val="00CC63C6"/>
    <w:rsid w:val="00CC7273"/>
    <w:rsid w:val="00CD1276"/>
    <w:rsid w:val="00CD3D54"/>
    <w:rsid w:val="00CD6026"/>
    <w:rsid w:val="00CE001C"/>
    <w:rsid w:val="00CE0C7B"/>
    <w:rsid w:val="00CE2182"/>
    <w:rsid w:val="00CE48A0"/>
    <w:rsid w:val="00CE6AB6"/>
    <w:rsid w:val="00CE6EBE"/>
    <w:rsid w:val="00CE781E"/>
    <w:rsid w:val="00CF2BCE"/>
    <w:rsid w:val="00CF2D95"/>
    <w:rsid w:val="00CF4018"/>
    <w:rsid w:val="00CF5FE3"/>
    <w:rsid w:val="00CF71BA"/>
    <w:rsid w:val="00D01163"/>
    <w:rsid w:val="00D02DDF"/>
    <w:rsid w:val="00D038E4"/>
    <w:rsid w:val="00D050CE"/>
    <w:rsid w:val="00D062C2"/>
    <w:rsid w:val="00D06C2D"/>
    <w:rsid w:val="00D07FC1"/>
    <w:rsid w:val="00D105CD"/>
    <w:rsid w:val="00D11D79"/>
    <w:rsid w:val="00D11DCB"/>
    <w:rsid w:val="00D122E4"/>
    <w:rsid w:val="00D124AF"/>
    <w:rsid w:val="00D13864"/>
    <w:rsid w:val="00D1518E"/>
    <w:rsid w:val="00D1795D"/>
    <w:rsid w:val="00D20038"/>
    <w:rsid w:val="00D20D17"/>
    <w:rsid w:val="00D22554"/>
    <w:rsid w:val="00D23289"/>
    <w:rsid w:val="00D23B6A"/>
    <w:rsid w:val="00D24B77"/>
    <w:rsid w:val="00D26C07"/>
    <w:rsid w:val="00D30E53"/>
    <w:rsid w:val="00D31D69"/>
    <w:rsid w:val="00D31DFA"/>
    <w:rsid w:val="00D32EF2"/>
    <w:rsid w:val="00D33663"/>
    <w:rsid w:val="00D33AF8"/>
    <w:rsid w:val="00D3417A"/>
    <w:rsid w:val="00D357CD"/>
    <w:rsid w:val="00D361DC"/>
    <w:rsid w:val="00D36598"/>
    <w:rsid w:val="00D4082F"/>
    <w:rsid w:val="00D426D8"/>
    <w:rsid w:val="00D4559F"/>
    <w:rsid w:val="00D4580E"/>
    <w:rsid w:val="00D47569"/>
    <w:rsid w:val="00D52B59"/>
    <w:rsid w:val="00D53285"/>
    <w:rsid w:val="00D54CA8"/>
    <w:rsid w:val="00D5572E"/>
    <w:rsid w:val="00D57021"/>
    <w:rsid w:val="00D57FC4"/>
    <w:rsid w:val="00D6012A"/>
    <w:rsid w:val="00D610AB"/>
    <w:rsid w:val="00D610AD"/>
    <w:rsid w:val="00D61C4A"/>
    <w:rsid w:val="00D62BD8"/>
    <w:rsid w:val="00D62E39"/>
    <w:rsid w:val="00D642A2"/>
    <w:rsid w:val="00D65121"/>
    <w:rsid w:val="00D67721"/>
    <w:rsid w:val="00D701C0"/>
    <w:rsid w:val="00D706D6"/>
    <w:rsid w:val="00D70B32"/>
    <w:rsid w:val="00D71924"/>
    <w:rsid w:val="00D74A51"/>
    <w:rsid w:val="00D755EE"/>
    <w:rsid w:val="00D7686E"/>
    <w:rsid w:val="00D76A10"/>
    <w:rsid w:val="00D83799"/>
    <w:rsid w:val="00D84843"/>
    <w:rsid w:val="00D8650C"/>
    <w:rsid w:val="00D86C7D"/>
    <w:rsid w:val="00D90C68"/>
    <w:rsid w:val="00D91BBC"/>
    <w:rsid w:val="00D91DDB"/>
    <w:rsid w:val="00D9224A"/>
    <w:rsid w:val="00D9596C"/>
    <w:rsid w:val="00D9724F"/>
    <w:rsid w:val="00DA7189"/>
    <w:rsid w:val="00DB0666"/>
    <w:rsid w:val="00DB2326"/>
    <w:rsid w:val="00DB2DCF"/>
    <w:rsid w:val="00DB2E21"/>
    <w:rsid w:val="00DB3AF3"/>
    <w:rsid w:val="00DB41D6"/>
    <w:rsid w:val="00DB4248"/>
    <w:rsid w:val="00DB4499"/>
    <w:rsid w:val="00DB60DB"/>
    <w:rsid w:val="00DB6A14"/>
    <w:rsid w:val="00DC26DE"/>
    <w:rsid w:val="00DC6674"/>
    <w:rsid w:val="00DC6C5E"/>
    <w:rsid w:val="00DD050F"/>
    <w:rsid w:val="00DD0DA7"/>
    <w:rsid w:val="00DD43D3"/>
    <w:rsid w:val="00DD4922"/>
    <w:rsid w:val="00DD7031"/>
    <w:rsid w:val="00DD7464"/>
    <w:rsid w:val="00DD7B37"/>
    <w:rsid w:val="00DE13A4"/>
    <w:rsid w:val="00DE1C41"/>
    <w:rsid w:val="00DE25EB"/>
    <w:rsid w:val="00DE2A6A"/>
    <w:rsid w:val="00DE2E20"/>
    <w:rsid w:val="00DE3855"/>
    <w:rsid w:val="00DE48C7"/>
    <w:rsid w:val="00DF0371"/>
    <w:rsid w:val="00DF09CD"/>
    <w:rsid w:val="00DF0EE5"/>
    <w:rsid w:val="00DF1A27"/>
    <w:rsid w:val="00DF4DEF"/>
    <w:rsid w:val="00DF58E7"/>
    <w:rsid w:val="00DF677B"/>
    <w:rsid w:val="00DF754F"/>
    <w:rsid w:val="00E02A89"/>
    <w:rsid w:val="00E02CF1"/>
    <w:rsid w:val="00E033B7"/>
    <w:rsid w:val="00E037A8"/>
    <w:rsid w:val="00E0451D"/>
    <w:rsid w:val="00E046F7"/>
    <w:rsid w:val="00E067C9"/>
    <w:rsid w:val="00E067EC"/>
    <w:rsid w:val="00E06846"/>
    <w:rsid w:val="00E07000"/>
    <w:rsid w:val="00E0773E"/>
    <w:rsid w:val="00E11946"/>
    <w:rsid w:val="00E11D59"/>
    <w:rsid w:val="00E120BE"/>
    <w:rsid w:val="00E130B9"/>
    <w:rsid w:val="00E13C3E"/>
    <w:rsid w:val="00E147BB"/>
    <w:rsid w:val="00E148F4"/>
    <w:rsid w:val="00E14944"/>
    <w:rsid w:val="00E154E6"/>
    <w:rsid w:val="00E16D86"/>
    <w:rsid w:val="00E2195D"/>
    <w:rsid w:val="00E26199"/>
    <w:rsid w:val="00E31A14"/>
    <w:rsid w:val="00E33FCD"/>
    <w:rsid w:val="00E34F17"/>
    <w:rsid w:val="00E3541D"/>
    <w:rsid w:val="00E3722E"/>
    <w:rsid w:val="00E37E4F"/>
    <w:rsid w:val="00E40B41"/>
    <w:rsid w:val="00E40F8D"/>
    <w:rsid w:val="00E41797"/>
    <w:rsid w:val="00E41AA9"/>
    <w:rsid w:val="00E41EB1"/>
    <w:rsid w:val="00E44BF6"/>
    <w:rsid w:val="00E45501"/>
    <w:rsid w:val="00E46BB5"/>
    <w:rsid w:val="00E47A0C"/>
    <w:rsid w:val="00E5100A"/>
    <w:rsid w:val="00E51540"/>
    <w:rsid w:val="00E56C56"/>
    <w:rsid w:val="00E600F6"/>
    <w:rsid w:val="00E60C38"/>
    <w:rsid w:val="00E62876"/>
    <w:rsid w:val="00E63600"/>
    <w:rsid w:val="00E6393E"/>
    <w:rsid w:val="00E65A41"/>
    <w:rsid w:val="00E6600A"/>
    <w:rsid w:val="00E7114D"/>
    <w:rsid w:val="00E720F4"/>
    <w:rsid w:val="00E75E0E"/>
    <w:rsid w:val="00E761EC"/>
    <w:rsid w:val="00E8169E"/>
    <w:rsid w:val="00E81E43"/>
    <w:rsid w:val="00E8301E"/>
    <w:rsid w:val="00E87318"/>
    <w:rsid w:val="00E90628"/>
    <w:rsid w:val="00E91A6B"/>
    <w:rsid w:val="00E9392B"/>
    <w:rsid w:val="00E95E08"/>
    <w:rsid w:val="00E95EE4"/>
    <w:rsid w:val="00E96F1E"/>
    <w:rsid w:val="00EA0A94"/>
    <w:rsid w:val="00EA3515"/>
    <w:rsid w:val="00EA4792"/>
    <w:rsid w:val="00EA4B46"/>
    <w:rsid w:val="00EA5C34"/>
    <w:rsid w:val="00EA65A4"/>
    <w:rsid w:val="00EA7372"/>
    <w:rsid w:val="00EB10ED"/>
    <w:rsid w:val="00EB182E"/>
    <w:rsid w:val="00EB1D9E"/>
    <w:rsid w:val="00EB233F"/>
    <w:rsid w:val="00EB2DEA"/>
    <w:rsid w:val="00EB469D"/>
    <w:rsid w:val="00EB6458"/>
    <w:rsid w:val="00EB69AE"/>
    <w:rsid w:val="00EB7043"/>
    <w:rsid w:val="00EC2AF2"/>
    <w:rsid w:val="00EC2C5E"/>
    <w:rsid w:val="00EC5F92"/>
    <w:rsid w:val="00EC731A"/>
    <w:rsid w:val="00EC74EF"/>
    <w:rsid w:val="00ED0A19"/>
    <w:rsid w:val="00ED0C45"/>
    <w:rsid w:val="00ED28C1"/>
    <w:rsid w:val="00ED6601"/>
    <w:rsid w:val="00ED6D89"/>
    <w:rsid w:val="00EE070C"/>
    <w:rsid w:val="00EE2B09"/>
    <w:rsid w:val="00EE3FF8"/>
    <w:rsid w:val="00EE589A"/>
    <w:rsid w:val="00EE6D99"/>
    <w:rsid w:val="00EF179D"/>
    <w:rsid w:val="00EF32A1"/>
    <w:rsid w:val="00EF5584"/>
    <w:rsid w:val="00EF71B8"/>
    <w:rsid w:val="00EF7908"/>
    <w:rsid w:val="00F02C23"/>
    <w:rsid w:val="00F035C9"/>
    <w:rsid w:val="00F04C6E"/>
    <w:rsid w:val="00F04F21"/>
    <w:rsid w:val="00F05339"/>
    <w:rsid w:val="00F103D8"/>
    <w:rsid w:val="00F10D7F"/>
    <w:rsid w:val="00F11026"/>
    <w:rsid w:val="00F15D68"/>
    <w:rsid w:val="00F17278"/>
    <w:rsid w:val="00F21DFC"/>
    <w:rsid w:val="00F2339F"/>
    <w:rsid w:val="00F27B20"/>
    <w:rsid w:val="00F3043D"/>
    <w:rsid w:val="00F3221B"/>
    <w:rsid w:val="00F33F28"/>
    <w:rsid w:val="00F342C2"/>
    <w:rsid w:val="00F34800"/>
    <w:rsid w:val="00F35504"/>
    <w:rsid w:val="00F35AB4"/>
    <w:rsid w:val="00F37157"/>
    <w:rsid w:val="00F41DA2"/>
    <w:rsid w:val="00F441CA"/>
    <w:rsid w:val="00F45031"/>
    <w:rsid w:val="00F4573E"/>
    <w:rsid w:val="00F46A1C"/>
    <w:rsid w:val="00F50AA2"/>
    <w:rsid w:val="00F521A5"/>
    <w:rsid w:val="00F52D60"/>
    <w:rsid w:val="00F53E1F"/>
    <w:rsid w:val="00F5789A"/>
    <w:rsid w:val="00F57B26"/>
    <w:rsid w:val="00F60730"/>
    <w:rsid w:val="00F60EDC"/>
    <w:rsid w:val="00F674A1"/>
    <w:rsid w:val="00F675AA"/>
    <w:rsid w:val="00F71F52"/>
    <w:rsid w:val="00F73B37"/>
    <w:rsid w:val="00F743E2"/>
    <w:rsid w:val="00F74C4C"/>
    <w:rsid w:val="00F76B42"/>
    <w:rsid w:val="00F813A0"/>
    <w:rsid w:val="00F81F01"/>
    <w:rsid w:val="00F82DA3"/>
    <w:rsid w:val="00F83200"/>
    <w:rsid w:val="00F835AC"/>
    <w:rsid w:val="00F8462B"/>
    <w:rsid w:val="00F869C5"/>
    <w:rsid w:val="00F86D49"/>
    <w:rsid w:val="00F91EB8"/>
    <w:rsid w:val="00F959F7"/>
    <w:rsid w:val="00F972EE"/>
    <w:rsid w:val="00FA0F04"/>
    <w:rsid w:val="00FA37E5"/>
    <w:rsid w:val="00FA3BCB"/>
    <w:rsid w:val="00FA4036"/>
    <w:rsid w:val="00FA5872"/>
    <w:rsid w:val="00FB02A4"/>
    <w:rsid w:val="00FB051D"/>
    <w:rsid w:val="00FB07D4"/>
    <w:rsid w:val="00FB1573"/>
    <w:rsid w:val="00FB22D6"/>
    <w:rsid w:val="00FB3ED2"/>
    <w:rsid w:val="00FB5B2F"/>
    <w:rsid w:val="00FB608D"/>
    <w:rsid w:val="00FC0A15"/>
    <w:rsid w:val="00FC12E2"/>
    <w:rsid w:val="00FC2A26"/>
    <w:rsid w:val="00FC36FD"/>
    <w:rsid w:val="00FC417D"/>
    <w:rsid w:val="00FC55DE"/>
    <w:rsid w:val="00FC5912"/>
    <w:rsid w:val="00FC5E77"/>
    <w:rsid w:val="00FC6208"/>
    <w:rsid w:val="00FC7844"/>
    <w:rsid w:val="00FD04E8"/>
    <w:rsid w:val="00FD1DFE"/>
    <w:rsid w:val="00FD31AF"/>
    <w:rsid w:val="00FD67B5"/>
    <w:rsid w:val="00FD7043"/>
    <w:rsid w:val="00FE3CDC"/>
    <w:rsid w:val="00FE41B1"/>
    <w:rsid w:val="00FE45C6"/>
    <w:rsid w:val="00FE506D"/>
    <w:rsid w:val="00FE516E"/>
    <w:rsid w:val="00FF04F9"/>
    <w:rsid w:val="00FF1597"/>
    <w:rsid w:val="00FF28EF"/>
    <w:rsid w:val="00FF5CB2"/>
    <w:rsid w:val="00FF7775"/>
    <w:rsid w:val="103E1E9E"/>
    <w:rsid w:val="351846CB"/>
    <w:rsid w:val="598A5555"/>
    <w:rsid w:val="5A2F57AE"/>
    <w:rsid w:val="646F23DA"/>
    <w:rsid w:val="79E1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15DB8"/>
  <w15:docId w15:val="{506C0ACF-EA9E-4F20-B71B-5FFC0357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1FF4F-ED83-4059-9D3D-730EEE9F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超</dc:creator>
  <cp:lastModifiedBy>z</cp:lastModifiedBy>
  <cp:revision>21</cp:revision>
  <cp:lastPrinted>2020-10-29T23:56:00Z</cp:lastPrinted>
  <dcterms:created xsi:type="dcterms:W3CDTF">2020-11-05T08:10:00Z</dcterms:created>
  <dcterms:modified xsi:type="dcterms:W3CDTF">2020-11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